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ANDARIN ORANGE SALAD WITH CHICKEN AND LEMON GINGER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light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6zijco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anola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eeled and grate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ijon mustard ((Emeril's is the only way to go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- 1/2 tsp salt (,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wonton wrappers (, sliced into 1/2-inch thick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etable oil (, for fry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boneless skinless chicken breast (, grilled and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liced almonds (, toas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oz baby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now peas (, sliced into halv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matchstick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 (, seeded and 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(15 oz) cans mandarin oranges (no sugar added), drained well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ilantro (, stems remo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ack and white sesame seeds (, for garnish (optional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or the dress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or the wonton strip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For the salad: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